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29" w:rsidRPr="0048172A" w:rsidRDefault="0048172A" w:rsidP="00F13D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72A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160BD6" w:rsidRPr="004817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2FB6" w:rsidRPr="00481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</w:p>
    <w:p w:rsidR="00F13D92" w:rsidRPr="0048172A" w:rsidRDefault="00232C1A" w:rsidP="00F13D92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AIM</w:t>
      </w:r>
      <w:r w:rsidR="0048172A" w:rsidRPr="0048172A">
        <w:rPr>
          <w:rFonts w:ascii="Times New Roman" w:hAnsi="Times New Roman" w:cs="Times New Roman"/>
          <w:b/>
          <w:sz w:val="24"/>
          <w:szCs w:val="24"/>
        </w:rPr>
        <w:t>:</w:t>
      </w:r>
      <w:r w:rsidR="00F13D92"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D92" w:rsidRPr="0048172A">
        <w:rPr>
          <w:rFonts w:ascii="Times New Roman" w:hAnsi="Times New Roman" w:cs="Times New Roman"/>
          <w:sz w:val="24"/>
          <w:szCs w:val="24"/>
        </w:rPr>
        <w:t>Create network with three router</w:t>
      </w:r>
      <w:r w:rsidRPr="0048172A">
        <w:rPr>
          <w:rFonts w:ascii="Times New Roman" w:hAnsi="Times New Roman" w:cs="Times New Roman"/>
          <w:sz w:val="24"/>
          <w:szCs w:val="24"/>
        </w:rPr>
        <w:t>s</w:t>
      </w:r>
      <w:r w:rsidR="00F13D92" w:rsidRPr="0048172A">
        <w:rPr>
          <w:rFonts w:ascii="Times New Roman" w:hAnsi="Times New Roman" w:cs="Times New Roman"/>
          <w:sz w:val="24"/>
          <w:szCs w:val="24"/>
        </w:rPr>
        <w:t xml:space="preserve"> with RIPv2 and each router associated network will have minimum three PC. Show connectivity.</w:t>
      </w:r>
    </w:p>
    <w:p w:rsidR="00232C1A" w:rsidRPr="0048172A" w:rsidRDefault="00232C1A" w:rsidP="00F13D92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</w:t>
      </w:r>
      <w:r w:rsidR="00160BD6" w:rsidRPr="0048172A">
        <w:rPr>
          <w:rFonts w:ascii="Times New Roman" w:hAnsi="Times New Roman" w:cs="Times New Roman"/>
          <w:sz w:val="24"/>
          <w:szCs w:val="24"/>
        </w:rPr>
        <w:t>.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:rsidR="00160BD6" w:rsidRPr="0048172A" w:rsidRDefault="00160BD6" w:rsidP="00160B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RIP to each of the router</w:t>
      </w:r>
    </w:p>
    <w:p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rip</w:t>
      </w:r>
    </w:p>
    <w:p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10.0</w:t>
      </w:r>
    </w:p>
    <w:p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40.0</w:t>
      </w:r>
    </w:p>
    <w:p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</w:t>
      </w:r>
      <w:r w:rsidR="00B978C0" w:rsidRPr="0048172A">
        <w:rPr>
          <w:rFonts w:ascii="Times New Roman" w:hAnsi="Times New Roman" w:cs="Times New Roman"/>
          <w:sz w:val="24"/>
          <w:szCs w:val="24"/>
        </w:rPr>
        <w:t xml:space="preserve"> 8 : Show connection between PC6 and PC0</w:t>
      </w:r>
      <w:r w:rsidRPr="0048172A">
        <w:rPr>
          <w:rFonts w:ascii="Times New Roman" w:hAnsi="Times New Roman" w:cs="Times New Roman"/>
          <w:sz w:val="24"/>
          <w:szCs w:val="24"/>
        </w:rPr>
        <w:t>.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0BD6" w:rsidRPr="0048172A" w:rsidRDefault="00160BD6" w:rsidP="00160B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:rsidR="00E15D53" w:rsidRPr="0048172A" w:rsidRDefault="00E15D53" w:rsidP="00160B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2FB6" w:rsidRPr="0048172A" w:rsidRDefault="00E15D53" w:rsidP="00F13D92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2955682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B5" w:rsidRPr="0048172A" w:rsidRDefault="008D2DB5" w:rsidP="00F02FB6">
      <w:pPr>
        <w:rPr>
          <w:rFonts w:ascii="Times New Roman" w:hAnsi="Times New Roman" w:cs="Times New Roman"/>
          <w:b/>
          <w:sz w:val="24"/>
          <w:szCs w:val="24"/>
        </w:rPr>
      </w:pPr>
    </w:p>
    <w:p w:rsidR="008D2DB5" w:rsidRPr="0048172A" w:rsidRDefault="008D2DB5" w:rsidP="00F02FB6">
      <w:pPr>
        <w:rPr>
          <w:rFonts w:ascii="Times New Roman" w:hAnsi="Times New Roman" w:cs="Times New Roman"/>
          <w:b/>
          <w:sz w:val="24"/>
          <w:szCs w:val="24"/>
        </w:rPr>
      </w:pPr>
    </w:p>
    <w:p w:rsidR="00A75399" w:rsidRPr="0048172A" w:rsidRDefault="00A75399" w:rsidP="00F02FB6">
      <w:pPr>
        <w:rPr>
          <w:rFonts w:ascii="Times New Roman" w:hAnsi="Times New Roman" w:cs="Times New Roman"/>
          <w:b/>
          <w:sz w:val="24"/>
          <w:szCs w:val="24"/>
        </w:rPr>
      </w:pPr>
    </w:p>
    <w:p w:rsidR="00354F28" w:rsidRPr="0048172A" w:rsidRDefault="00354F28" w:rsidP="00354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</w:t>
      </w:r>
      <w:r w:rsidR="00F02FB6" w:rsidRPr="0048172A">
        <w:rPr>
          <w:rFonts w:ascii="Times New Roman" w:hAnsi="Times New Roman" w:cs="Times New Roman"/>
          <w:b/>
          <w:sz w:val="24"/>
          <w:szCs w:val="24"/>
        </w:rPr>
        <w:t>:-</w:t>
      </w:r>
    </w:p>
    <w:p w:rsidR="0096471A" w:rsidRPr="0048172A" w:rsidRDefault="00DE50C7" w:rsidP="00354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Set IP addresses to routers </w:t>
      </w:r>
      <w:r w:rsidR="0096471A" w:rsidRPr="0048172A">
        <w:rPr>
          <w:rFonts w:ascii="Times New Roman" w:hAnsi="Times New Roman" w:cs="Times New Roman"/>
          <w:b/>
          <w:sz w:val="24"/>
          <w:szCs w:val="24"/>
        </w:rPr>
        <w:t>:-</w:t>
      </w:r>
    </w:p>
    <w:p w:rsidR="008D2DB5" w:rsidRPr="0048172A" w:rsidRDefault="008D2DB5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3531287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C7" w:rsidRPr="0048172A" w:rsidRDefault="00354F28" w:rsidP="007C4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</w:t>
      </w:r>
      <w:r w:rsidR="00DE50C7" w:rsidRPr="0048172A">
        <w:rPr>
          <w:rFonts w:ascii="Times New Roman" w:hAnsi="Times New Roman" w:cs="Times New Roman"/>
          <w:sz w:val="24"/>
          <w:szCs w:val="24"/>
        </w:rPr>
        <w:t xml:space="preserve"> IP addresses to all remaining routers as shown above.</w:t>
      </w:r>
    </w:p>
    <w:p w:rsidR="000776DB" w:rsidRPr="0048172A" w:rsidRDefault="00231B60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</w:t>
      </w:r>
      <w:r w:rsidR="00DE50C7" w:rsidRPr="0048172A">
        <w:rPr>
          <w:rFonts w:ascii="Times New Roman" w:hAnsi="Times New Roman" w:cs="Times New Roman"/>
          <w:b/>
          <w:sz w:val="24"/>
          <w:szCs w:val="24"/>
        </w:rPr>
        <w:t>)</w:t>
      </w:r>
      <w:r w:rsidR="000776DB" w:rsidRPr="0048172A">
        <w:rPr>
          <w:rFonts w:ascii="Times New Roman" w:hAnsi="Times New Roman" w:cs="Times New Roman"/>
          <w:b/>
          <w:sz w:val="24"/>
          <w:szCs w:val="24"/>
        </w:rPr>
        <w:t>End User Client Configuration :</w:t>
      </w:r>
    </w:p>
    <w:p w:rsidR="00DE50C7" w:rsidRPr="0048172A" w:rsidRDefault="00DE50C7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DB" w:rsidRPr="0048172A">
        <w:rPr>
          <w:rFonts w:ascii="Times New Roman" w:hAnsi="Times New Roman" w:cs="Times New Roman"/>
          <w:b/>
          <w:sz w:val="24"/>
          <w:szCs w:val="24"/>
        </w:rPr>
        <w:t>a)</w:t>
      </w:r>
      <w:r w:rsidRPr="0048172A">
        <w:rPr>
          <w:rFonts w:ascii="Times New Roman" w:hAnsi="Times New Roman" w:cs="Times New Roman"/>
          <w:b/>
          <w:sz w:val="24"/>
          <w:szCs w:val="24"/>
        </w:rPr>
        <w:t>Set IP address to end user client :</w:t>
      </w:r>
    </w:p>
    <w:p w:rsidR="00DE50C7" w:rsidRPr="0048172A" w:rsidRDefault="00C96EB9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297" cy="2809875"/>
            <wp:effectExtent l="19050" t="0" r="225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B9" w:rsidRPr="0048172A" w:rsidRDefault="00CD3FA2" w:rsidP="00C96E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</w:t>
      </w:r>
      <w:r w:rsidR="00C96EB9" w:rsidRPr="0048172A">
        <w:rPr>
          <w:rFonts w:ascii="Times New Roman" w:hAnsi="Times New Roman" w:cs="Times New Roman"/>
          <w:sz w:val="24"/>
          <w:szCs w:val="24"/>
        </w:rPr>
        <w:t xml:space="preserve"> IP addresses to all remaining clients as shown above.</w:t>
      </w:r>
    </w:p>
    <w:p w:rsidR="00CD3FA2" w:rsidRPr="0048172A" w:rsidRDefault="000776DB" w:rsidP="00C96E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:rsidR="000776DB" w:rsidRPr="0048172A" w:rsidRDefault="000776DB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645" cy="181927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99" w:rsidRPr="0048172A" w:rsidRDefault="000776DB" w:rsidP="00CD3F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:rsidR="00020CC2" w:rsidRPr="0048172A" w:rsidRDefault="00CD3FA2" w:rsidP="00CD3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RIP protocol to routers :</w:t>
      </w:r>
    </w:p>
    <w:p w:rsidR="00CD3FA2" w:rsidRPr="0048172A" w:rsidRDefault="00CD3FA2" w:rsidP="008432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2875" cy="1600466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0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DD" w:rsidRPr="0048172A" w:rsidRDefault="00F627F4" w:rsidP="00F627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RIP protocol to all remaining routers as shown above.</w:t>
      </w:r>
    </w:p>
    <w:p w:rsidR="00020CC2" w:rsidRPr="0048172A" w:rsidRDefault="00020CC2" w:rsidP="00F62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50C7" w:rsidRPr="0048172A" w:rsidRDefault="005D15DD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:rsidR="00020CC2" w:rsidRPr="0048172A" w:rsidRDefault="00020CC2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84A" w:rsidRPr="0048172A" w:rsidRDefault="005D15DD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457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4A" w:rsidRPr="0048172A" w:rsidRDefault="005D15DD" w:rsidP="00020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:rsidR="00020CC2" w:rsidRPr="0048172A" w:rsidRDefault="00020CC2" w:rsidP="00020CC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776DB" w:rsidRPr="0048172A" w:rsidRDefault="003D436B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3D436B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8686" cy="990600"/>
            <wp:effectExtent l="19050" t="0" r="81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399" w:rsidRPr="0048172A" w:rsidRDefault="00A75399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ow Connection between PC0 to PC6:</w:t>
      </w:r>
    </w:p>
    <w:p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84A" w:rsidRPr="0048172A" w:rsidRDefault="00020CC2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1988" cy="3952875"/>
            <wp:effectExtent l="19050" t="0" r="306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3318555"/>
            <wp:effectExtent l="1905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C2" w:rsidRPr="0048172A" w:rsidRDefault="00020CC2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FB6" w:rsidRP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  <w:r w:rsidR="00A736C2"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6C2" w:rsidRPr="0048172A">
        <w:rPr>
          <w:rFonts w:ascii="Times New Roman" w:hAnsi="Times New Roman" w:cs="Times New Roman"/>
          <w:sz w:val="24"/>
          <w:szCs w:val="24"/>
        </w:rPr>
        <w:t>We have learnt to create RIPv2 with three routers as shown above.</w:t>
      </w:r>
    </w:p>
    <w:p w:rsidR="00F02FB6" w:rsidRDefault="00F02FB6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7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2</w:t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72A">
        <w:rPr>
          <w:rFonts w:ascii="Times New Roman" w:hAnsi="Times New Roman" w:cs="Times New Roman"/>
          <w:sz w:val="24"/>
          <w:szCs w:val="24"/>
        </w:rPr>
        <w:t>Create network with three routers with OSPF and each router associated network will have minimum three PC. Show connectivity.</w:t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:rsidR="0048172A" w:rsidRPr="0048172A" w:rsidRDefault="0048172A" w:rsidP="004817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OSPF to each of the router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ospf 100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10.0 0.255.255.255 area 0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40.0 0.255.255.255 area 0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8 : Show connection between PC6 and PC0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2955682"/>
            <wp:effectExtent l="19050" t="0" r="381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:-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et IP addresses to routers :-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3531287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router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a)Set IP address to end user client :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297" cy="2809875"/>
            <wp:effectExtent l="19050" t="0" r="2253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client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645" cy="1847850"/>
            <wp:effectExtent l="19050" t="0" r="190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OSPF protocol to routers 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5420" cy="16573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OSPF protocol to all remaining router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457575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:rsidR="0048172A" w:rsidRPr="0048172A" w:rsidRDefault="0048172A" w:rsidP="0048172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8686" cy="990600"/>
            <wp:effectExtent l="19050" t="0" r="8164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ow Connection between PC0 to PC6:</w:t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1988" cy="3952875"/>
            <wp:effectExtent l="19050" t="0" r="3062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3318555"/>
            <wp:effectExtent l="19050" t="0" r="381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48172A">
        <w:rPr>
          <w:rFonts w:ascii="Times New Roman" w:hAnsi="Times New Roman" w:cs="Times New Roman"/>
          <w:sz w:val="24"/>
          <w:szCs w:val="24"/>
        </w:rPr>
        <w:t>We have learnt to create OSPF with three routers as shown above</w:t>
      </w:r>
      <w:r w:rsidRPr="0048172A">
        <w:rPr>
          <w:rFonts w:ascii="Times New Roman" w:hAnsi="Times New Roman" w:cs="Times New Roman"/>
          <w:b/>
          <w:sz w:val="24"/>
          <w:szCs w:val="24"/>
        </w:rPr>
        <w:t>.</w:t>
      </w:r>
    </w:p>
    <w:p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Default="0048172A" w:rsidP="004817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2A" w:rsidRPr="00D70B4A" w:rsidRDefault="00D70B4A" w:rsidP="00481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B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3</w:t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</w:t>
      </w:r>
      <w:r w:rsidR="00D70B4A" w:rsidRPr="00D70B4A">
        <w:rPr>
          <w:rFonts w:ascii="Times New Roman" w:hAnsi="Times New Roman" w:cs="Times New Roman"/>
          <w:b/>
          <w:sz w:val="32"/>
          <w:szCs w:val="32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reate network with three routers with BGP and each router associated network will have minimum three PC. Show connectivity.</w:t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:rsidR="0048172A" w:rsidRPr="0048172A" w:rsidRDefault="0048172A" w:rsidP="004817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OSPF to each of the router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bgp 100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ighbor 192.168.40.2 remote-as 200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 xml:space="preserve">network 192.168.10.0 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 xml:space="preserve">network 192.168.40.0 </w:t>
      </w:r>
    </w:p>
    <w:p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8 : Show connection between PC6 and PC0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2955682"/>
            <wp:effectExtent l="19050" t="0" r="3810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:-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et IP addresses to routers :-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575" cy="3531287"/>
            <wp:effectExtent l="19050" t="0" r="952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router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a)Set IP address to end user client :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297" cy="2809875"/>
            <wp:effectExtent l="19050" t="0" r="2253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client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79645" cy="1724025"/>
            <wp:effectExtent l="19050" t="0" r="190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D70B4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BGP protocol to routers 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2076450"/>
            <wp:effectExtent l="1905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BGP protocol to all remaining routers as shown above.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345757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:rsidR="0048172A" w:rsidRPr="0048172A" w:rsidRDefault="0048172A" w:rsidP="0048172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68686" cy="990600"/>
            <wp:effectExtent l="19050" t="0" r="8164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4A" w:rsidRDefault="00D70B4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Connection between PC0 to PC6:</w:t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1988" cy="3952875"/>
            <wp:effectExtent l="19050" t="0" r="3062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3318555"/>
            <wp:effectExtent l="19050" t="0" r="381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D70B4A">
        <w:rPr>
          <w:rFonts w:ascii="Times New Roman" w:hAnsi="Times New Roman" w:cs="Times New Roman"/>
          <w:sz w:val="24"/>
          <w:szCs w:val="24"/>
        </w:rPr>
        <w:t>We have learnt to create BGP with three routers as shown above.</w:t>
      </w:r>
    </w:p>
    <w:p w:rsidR="0048172A" w:rsidRPr="00160BD6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B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4</w:t>
      </w: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onfigure DHCP server and client for DHCP service.</w:t>
      </w: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1 : Add  router, switch and end user clients to the switches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3 : Give IP to each port of router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ab/>
      </w:r>
      <w:r w:rsidRPr="00D70B4A">
        <w:rPr>
          <w:rFonts w:ascii="Times New Roman" w:hAnsi="Times New Roman" w:cs="Times New Roman"/>
          <w:sz w:val="24"/>
          <w:szCs w:val="24"/>
        </w:rPr>
        <w:t>enable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no shutdown</w:t>
      </w:r>
    </w:p>
    <w:p w:rsidR="00D70B4A" w:rsidRPr="00D70B4A" w:rsidRDefault="00D70B4A" w:rsidP="00D70B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4 : Apply DHCP to the router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configure terminal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ip dhcp pool pool_name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network 192.168.10.0 255.255.255.0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default-router 192.168.10.1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ip dhcp excluded-address 192.168.10.2 192.168.10.10</w:t>
      </w:r>
    </w:p>
    <w:p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5 : Show DHCP ip address to each end user clients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ystem &gt; Desktop tab &gt; ip configuration &gt; select dhcp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DHCP automatically assign ip address to each client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347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62227" cy="230505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1" cy="23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:-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et IP addresses to routers :-</w:t>
      </w:r>
    </w:p>
    <w:p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6875" cy="3400425"/>
            <wp:effectExtent l="19050" t="0" r="9525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a)Set Gateway to end user client:</w:t>
      </w:r>
    </w:p>
    <w:p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4341" cy="2324100"/>
            <wp:effectExtent l="19050" t="0" r="4909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4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et DHCP protocol to routers :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0" cy="2266950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lastRenderedPageBreak/>
        <w:t>Show DHCP ip address to each end user clients.</w:t>
      </w: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6145" cy="1495425"/>
            <wp:effectExtent l="19050" t="0" r="3205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how  DHCP ip address to all remaining end user clients as shown above.</w:t>
      </w:r>
    </w:p>
    <w:p w:rsidR="00D70B4A" w:rsidRPr="00D70B4A" w:rsidRDefault="00D70B4A" w:rsidP="00D70B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4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:rsidR="00D70B4A" w:rsidRPr="00D70B4A" w:rsidRDefault="00D70B4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4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5990" cy="2096600"/>
            <wp:effectExtent l="19050" t="0" r="381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0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D70B4A">
        <w:rPr>
          <w:rFonts w:ascii="Times New Roman" w:hAnsi="Times New Roman" w:cs="Times New Roman"/>
          <w:sz w:val="24"/>
          <w:szCs w:val="24"/>
        </w:rPr>
        <w:t>We have learnt to create DHCP server with client service as shown above.</w:t>
      </w: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5</w:t>
      </w: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reate simple Adhoc network.</w:t>
      </w:r>
    </w:p>
    <w:p w:rsidR="00B07001" w:rsidRDefault="00B07001" w:rsidP="00D70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:rsidR="00B07001" w:rsidRDefault="00B07001" w:rsidP="00D70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75623F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./configure” command.</w:t>
      </w:r>
    </w:p>
    <w:p w:rsidR="00B07001" w:rsidRDefault="00B07001" w:rsidP="00B07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0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248150" cy="2651328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926" b="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5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01" w:rsidRDefault="00B07001" w:rsidP="00B07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:</w:t>
      </w:r>
      <w:r w:rsidRPr="00B070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successfully run above command, type another command “make”.</w:t>
      </w: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0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43400" cy="2859534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0" cy="286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001" w:rsidRPr="00B07001" w:rsidRDefault="00B07001" w:rsidP="00B07001">
      <w:pPr>
        <w:rPr>
          <w:rFonts w:ascii="Times New Roman" w:hAnsi="Times New Roman" w:cs="Times New Roman"/>
          <w:b/>
          <w:sz w:val="24"/>
          <w:szCs w:val="24"/>
        </w:rPr>
      </w:pPr>
      <w:r w:rsidRPr="00B07001">
        <w:rPr>
          <w:rFonts w:ascii="Times New Roman" w:hAnsi="Times New Roman" w:cs="Times New Roman"/>
          <w:b/>
          <w:sz w:val="24"/>
          <w:szCs w:val="24"/>
        </w:rPr>
        <w:lastRenderedPageBreak/>
        <w:t>Practical Steps:</w:t>
      </w:r>
    </w:p>
    <w:p w:rsidR="008E6CFD" w:rsidRDefault="008E6CFD" w:rsidP="00D70B4A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75623F" w:rsidRPr="0075623F">
        <w:rPr>
          <w:rFonts w:ascii="Times New Roman" w:hAnsi="Times New Roman" w:cs="Times New Roman"/>
          <w:sz w:val="24"/>
          <w:szCs w:val="24"/>
        </w:rPr>
        <w:t>omnetpp-5.5.1</w:t>
      </w:r>
      <w:r w:rsidR="0075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</w:t>
      </w:r>
      <w:r w:rsidR="00C071C3">
        <w:rPr>
          <w:rFonts w:ascii="Times New Roman" w:hAnsi="Times New Roman" w:cs="Times New Roman"/>
          <w:sz w:val="24"/>
          <w:szCs w:val="24"/>
        </w:rPr>
        <w:t>++ IDE.</w:t>
      </w:r>
    </w:p>
    <w:p w:rsidR="00C071C3" w:rsidRDefault="00C071C3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1852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C3" w:rsidRPr="00C071C3" w:rsidRDefault="00C071C3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:rsidR="00C071C3" w:rsidRDefault="00C071C3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4497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:rsidR="00CC6E2A" w:rsidRDefault="00CC6E2A" w:rsidP="00C071C3">
      <w:pPr>
        <w:rPr>
          <w:rFonts w:ascii="Times New Roman" w:hAnsi="Times New Roman" w:cs="Times New Roman"/>
          <w:b/>
          <w:sz w:val="24"/>
          <w:szCs w:val="24"/>
        </w:rPr>
      </w:pPr>
    </w:p>
    <w:p w:rsidR="00C071C3" w:rsidRDefault="00C071C3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 &gt; examples &gt; Adhoc &gt; Hostautoconf  and open Scenario.ned file.</w:t>
      </w:r>
    </w:p>
    <w:p w:rsidR="00C071C3" w:rsidRDefault="00FD4FA7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272415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C3" w:rsidRDefault="00FD4FA7" w:rsidP="00C07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.ned:</w:t>
      </w:r>
    </w:p>
    <w:p w:rsidR="00FD4FA7" w:rsidRDefault="00FD4FA7" w:rsidP="00FD4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8225" cy="286702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06" cy="28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.ned: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package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examples.adhoc.hostautoconf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import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physicallayer.ieee80211.packetlevel.Ieee80211ScalarRadioMedium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import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visualizer.contract.IIntegratedVisualizer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network</w:t>
      </w:r>
      <w:r w:rsidRPr="00FD4FA7">
        <w:rPr>
          <w:rFonts w:ascii="Times New Roman" w:hAnsi="Times New Roman" w:cs="Times New Roman"/>
          <w:sz w:val="24"/>
          <w:szCs w:val="24"/>
        </w:rPr>
        <w:t xml:space="preserve"> Scenario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>{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int</w:t>
      </w:r>
      <w:r w:rsidRPr="00FD4FA7">
        <w:rPr>
          <w:rFonts w:ascii="Times New Roman" w:hAnsi="Times New Roman" w:cs="Times New Roman"/>
          <w:sz w:val="24"/>
          <w:szCs w:val="24"/>
        </w:rPr>
        <w:t xml:space="preserve"> hosts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bgb=650,450")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</w:t>
      </w:r>
      <w:r w:rsidRPr="00FD4FA7">
        <w:rPr>
          <w:rFonts w:ascii="Times New Roman" w:hAnsi="Times New Roman" w:cs="Times New Roman"/>
          <w:bCs/>
          <w:sz w:val="24"/>
          <w:szCs w:val="24"/>
        </w:rPr>
        <w:t>submodule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visualizer: &lt;</w:t>
      </w:r>
      <w:r w:rsidRPr="00FD4FA7">
        <w:rPr>
          <w:rFonts w:ascii="Times New Roman" w:hAnsi="Times New Roman" w:cs="Times New Roman"/>
          <w:bCs/>
          <w:sz w:val="24"/>
          <w:szCs w:val="24"/>
        </w:rPr>
        <w:t>default</w:t>
      </w:r>
      <w:r w:rsidRPr="00FD4FA7">
        <w:rPr>
          <w:rFonts w:ascii="Times New Roman" w:hAnsi="Times New Roman" w:cs="Times New Roman"/>
          <w:sz w:val="24"/>
          <w:szCs w:val="24"/>
        </w:rPr>
        <w:t xml:space="preserve">("IntegratedCanvasVisualizer")&gt; </w:t>
      </w:r>
      <w:r w:rsidRPr="00FD4FA7">
        <w:rPr>
          <w:rFonts w:ascii="Times New Roman" w:hAnsi="Times New Roman" w:cs="Times New Roman"/>
          <w:bCs/>
          <w:sz w:val="24"/>
          <w:szCs w:val="24"/>
        </w:rPr>
        <w:t>like</w:t>
      </w:r>
      <w:r w:rsidRPr="00FD4FA7">
        <w:rPr>
          <w:rFonts w:ascii="Times New Roman" w:hAnsi="Times New Roman" w:cs="Times New Roman"/>
          <w:sz w:val="24"/>
          <w:szCs w:val="24"/>
        </w:rPr>
        <w:t xml:space="preserve"> IIntegratedVisualizer </w:t>
      </w:r>
      <w:r w:rsidRPr="00FD4FA7">
        <w:rPr>
          <w:rFonts w:ascii="Times New Roman" w:hAnsi="Times New Roman" w:cs="Times New Roman"/>
          <w:bCs/>
          <w:sz w:val="24"/>
          <w:szCs w:val="24"/>
        </w:rPr>
        <w:t>if</w:t>
      </w:r>
      <w:r w:rsidRPr="00FD4FA7">
        <w:rPr>
          <w:rFonts w:ascii="Times New Roman" w:hAnsi="Times New Roman" w:cs="Times New Roman"/>
          <w:sz w:val="24"/>
          <w:szCs w:val="24"/>
        </w:rPr>
        <w:t xml:space="preserve"> hasVisualizer() {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100,200;is=s")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radioMedium: Ieee80211ScalarRadioMedium {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100,100;is=s")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host[hosts]: Host {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300,150");</w:t>
      </w:r>
    </w:p>
    <w:p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D4FA7" w:rsidRDefault="00FD4FA7" w:rsidP="0074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>}</w:t>
      </w:r>
    </w:p>
    <w:p w:rsidR="00741C85" w:rsidRDefault="00741C85" w:rsidP="0074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[General]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debug-on-errors = true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network = Scenario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sim-time-limit = 60min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cmdenv-express-mode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.hosts = 3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X = 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Y = 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Z = 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X = 60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Y = 40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Z = 0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typename = "MassMobility"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host*.mobility.initFromDisplayStr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changeInterval = truncnormal(2s, 0.5s)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angleDelta = normal(0deg, 30deg)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speed = truncnormal(20mps, 8mps)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updateInterval = 100ms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ac_wlan.interfaces = "wlan0"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UdpBasicApp / UdpSink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numApps = 1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typename = "UdpBasicApp"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destAddresses = "host[0]"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localPort = 9001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destPort = 9001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messageLength = 100B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startTime = uniform(10s, 30s)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sendInterval = uniform(10s, 30s)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bitrate = 2Mbps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gmt.frameCapacity = 10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retryLimit = 7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dcf.channelAccess.cwMin = 7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cwMinBroadcast = 31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transmitter.power = 2mW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receiver.sensitivity = -85dBm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receiver.snirThreshold = 4dB</w:t>
      </w:r>
    </w:p>
    <w:p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udpapp.*.vector-record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FD4FA7" w:rsidRPr="0075623F" w:rsidRDefault="00FD4FA7" w:rsidP="00CC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vector-record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CC6E2A" w:rsidRDefault="00CC6E2A" w:rsidP="00C071C3">
      <w:pPr>
        <w:rPr>
          <w:rFonts w:ascii="Times New Roman" w:hAnsi="Times New Roman" w:cs="Times New Roman"/>
          <w:b/>
          <w:sz w:val="24"/>
          <w:szCs w:val="24"/>
        </w:rPr>
      </w:pPr>
    </w:p>
    <w:p w:rsidR="00C071C3" w:rsidRDefault="00B65739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:rsidR="00B65739" w:rsidRDefault="00B65739" w:rsidP="00B6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742950"/>
            <wp:effectExtent l="19050" t="0" r="952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39" w:rsidRPr="00741C85" w:rsidRDefault="00185A7F" w:rsidP="00B65739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 w:rsidR="0074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85"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:rsidR="00741C85" w:rsidRDefault="00741C85" w:rsidP="00741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4950" cy="31281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32" cy="31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24" w:rsidRDefault="00CC4024" w:rsidP="00CC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:rsidR="00DC62C7" w:rsidRPr="00741C85" w:rsidRDefault="00DC62C7" w:rsidP="00CC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3255234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65" cy="32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CC6E2A">
      <w:pPr>
        <w:rPr>
          <w:rFonts w:ascii="Times New Roman" w:hAnsi="Times New Roman" w:cs="Times New Roman"/>
          <w:b/>
          <w:sz w:val="24"/>
          <w:szCs w:val="24"/>
        </w:rPr>
      </w:pPr>
    </w:p>
    <w:p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C62C7" w:rsidRDefault="00DC62C7" w:rsidP="00CC6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6030" cy="275441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8" cy="276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</w:p>
    <w:p w:rsidR="00C071C3" w:rsidRPr="0075623F" w:rsidRDefault="00DC62C7" w:rsidP="00756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16973" cy="2907083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59" cy="29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FD" w:rsidRP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create a simple ADHOC network.</w:t>
      </w:r>
    </w:p>
    <w:p w:rsidR="008E6CFD" w:rsidRPr="008E6CFD" w:rsidRDefault="008E6CFD" w:rsidP="00D70B4A">
      <w:pPr>
        <w:rPr>
          <w:rFonts w:ascii="Times New Roman" w:hAnsi="Times New Roman" w:cs="Times New Roman"/>
          <w:sz w:val="24"/>
          <w:szCs w:val="24"/>
        </w:rPr>
      </w:pP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:rsidR="00B07001" w:rsidRDefault="00B07001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6</w:t>
      </w: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reate MANET simulation for AODVUU Network.</w:t>
      </w:r>
    </w:p>
    <w:p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850641" w:rsidRPr="00850641">
        <w:rPr>
          <w:rFonts w:ascii="Times New Roman" w:hAnsi="Times New Roman" w:cs="Times New Roman"/>
          <w:sz w:val="24"/>
          <w:szCs w:val="24"/>
        </w:rPr>
        <w:t>omnetpp-5.5.1</w:t>
      </w:r>
      <w:r w:rsidR="00850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185205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Pr="00C071C3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449705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</w:t>
      </w:r>
      <w:r w:rsidR="00850641">
        <w:rPr>
          <w:rFonts w:ascii="Times New Roman" w:hAnsi="Times New Roman" w:cs="Times New Roman"/>
          <w:sz w:val="24"/>
          <w:szCs w:val="24"/>
        </w:rPr>
        <w:t xml:space="preserve">plorer &gt; inet &gt; examples &gt; aodv </w:t>
      </w:r>
      <w:r>
        <w:rPr>
          <w:rFonts w:ascii="Times New Roman" w:hAnsi="Times New Roman" w:cs="Times New Roman"/>
          <w:sz w:val="24"/>
          <w:szCs w:val="24"/>
        </w:rPr>
        <w:t xml:space="preserve">and open </w:t>
      </w:r>
      <w:r w:rsidR="00850641">
        <w:rPr>
          <w:rFonts w:ascii="Times New Roman" w:hAnsi="Times New Roman" w:cs="Times New Roman"/>
          <w:sz w:val="24"/>
          <w:szCs w:val="24"/>
        </w:rPr>
        <w:t>AODVNetwork.ned</w:t>
      </w:r>
      <w:r w:rsidR="00B1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</w:p>
    <w:p w:rsidR="0075623F" w:rsidRDefault="00850641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525" cy="3343275"/>
            <wp:effectExtent l="19050" t="0" r="9525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Pr="00B14B8D" w:rsidRDefault="00B14B8D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B14B8D">
        <w:rPr>
          <w:rFonts w:ascii="Times New Roman" w:hAnsi="Times New Roman" w:cs="Times New Roman"/>
          <w:b/>
          <w:sz w:val="24"/>
          <w:szCs w:val="24"/>
        </w:rPr>
        <w:t>AODVNetwork.ned</w:t>
      </w:r>
      <w:r w:rsidR="0075623F" w:rsidRPr="00B14B8D">
        <w:rPr>
          <w:rFonts w:ascii="Times New Roman" w:hAnsi="Times New Roman" w:cs="Times New Roman"/>
          <w:b/>
          <w:sz w:val="24"/>
          <w:szCs w:val="24"/>
        </w:rPr>
        <w:t>:</w:t>
      </w:r>
    </w:p>
    <w:p w:rsidR="0075623F" w:rsidRDefault="00B14B8D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2877278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45" cy="28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:rsidR="0075623F" w:rsidRDefault="00B14B8D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B14B8D">
        <w:rPr>
          <w:rFonts w:ascii="Times New Roman" w:hAnsi="Times New Roman" w:cs="Times New Roman"/>
          <w:b/>
          <w:sz w:val="24"/>
          <w:szCs w:val="24"/>
        </w:rPr>
        <w:t>AODVNetwork.ned</w:t>
      </w:r>
      <w:r w:rsidR="0075623F">
        <w:rPr>
          <w:rFonts w:ascii="Times New Roman" w:hAnsi="Times New Roman" w:cs="Times New Roman"/>
          <w:b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package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examples.aodv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common.scenario.ScenarioManager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etworklayer.configurator.ipv4.Ipv4NetworkConfigurator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etworklayer.ipv4.RoutingTableRecorder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ode.aodv.AodvRouter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physicallayer.unitdisk.UnitDiskRadioMedium;</w:t>
      </w:r>
    </w:p>
    <w:p w:rsidR="00B14B8D" w:rsidRPr="00B07001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network</w:t>
      </w:r>
      <w:r w:rsidRPr="00B14B8D">
        <w:rPr>
          <w:rFonts w:ascii="Times New Roman" w:hAnsi="Times New Roman" w:cs="Times New Roman"/>
          <w:sz w:val="24"/>
          <w:szCs w:val="24"/>
        </w:rPr>
        <w:t xml:space="preserve"> AODVNetwork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int</w:t>
      </w:r>
      <w:r w:rsidRPr="00B14B8D">
        <w:rPr>
          <w:rFonts w:ascii="Times New Roman" w:hAnsi="Times New Roman" w:cs="Times New Roman"/>
          <w:sz w:val="24"/>
          <w:szCs w:val="24"/>
        </w:rPr>
        <w:t xml:space="preserve"> numHosts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bgb=650,650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submodule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radioMedium: UnitDiskRadioMedium 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200;is=s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configurator: Ipv4NetworkConfigurator 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config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</w:t>
      </w:r>
      <w:r w:rsidRPr="00B14B8D">
        <w:rPr>
          <w:rFonts w:ascii="Times New Roman" w:hAnsi="Times New Roman" w:cs="Times New Roman"/>
          <w:sz w:val="24"/>
          <w:szCs w:val="24"/>
        </w:rPr>
        <w:t>("&lt;config&gt;&lt;interface hosts='*' address='145.236.x.x' netmask='255.255.0.0'/&gt;&lt;/config&gt;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100;is=s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routingTableRecorder: RoutingTableRecorder 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300;is=s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scenarioManager: ScenarioManager 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default</w:t>
      </w:r>
      <w:r w:rsidRPr="00B14B8D">
        <w:rPr>
          <w:rFonts w:ascii="Times New Roman" w:hAnsi="Times New Roman" w:cs="Times New Roman"/>
          <w:sz w:val="24"/>
          <w:szCs w:val="24"/>
        </w:rPr>
        <w:t>(</w:t>
      </w:r>
      <w:r w:rsidRPr="00B14B8D">
        <w:rPr>
          <w:rFonts w:ascii="Times New Roman" w:hAnsi="Times New Roman" w:cs="Times New Roman"/>
          <w:bCs/>
          <w:sz w:val="24"/>
          <w:szCs w:val="24"/>
        </w:rPr>
        <w:t>xml</w:t>
      </w:r>
      <w:r w:rsidRPr="00B14B8D">
        <w:rPr>
          <w:rFonts w:ascii="Times New Roman" w:hAnsi="Times New Roman" w:cs="Times New Roman"/>
          <w:sz w:val="24"/>
          <w:szCs w:val="24"/>
        </w:rPr>
        <w:t>("&lt;scenario/&gt;")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400;is=s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host[numHosts]: AodvRouter {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i=device/pocketpc_s;r=,,#707070");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connections</w:t>
      </w:r>
      <w:r w:rsidRPr="00B14B8D">
        <w:rPr>
          <w:rFonts w:ascii="Times New Roman" w:hAnsi="Times New Roman" w:cs="Times New Roman"/>
          <w:sz w:val="24"/>
          <w:szCs w:val="24"/>
        </w:rPr>
        <w:t xml:space="preserve"> </w:t>
      </w:r>
      <w:r w:rsidRPr="00B14B8D">
        <w:rPr>
          <w:rFonts w:ascii="Times New Roman" w:hAnsi="Times New Roman" w:cs="Times New Roman"/>
          <w:bCs/>
          <w:sz w:val="24"/>
          <w:szCs w:val="24"/>
        </w:rPr>
        <w:t>allowunconnected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}</w:t>
      </w:r>
    </w:p>
    <w:p w:rsidR="0075623F" w:rsidRDefault="0075623F" w:rsidP="0075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General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AODVNetwork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um-rngs = 3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debug-on-error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rng-0 = 1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rng-0 = 2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channel physical parameter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typename = "AckingWirelessInterface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bitrate = 2Mbp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headerLength = 20B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ypename = "UnitDiskRadio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headerLength = 96b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communicationRange = 25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interferenceRange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detectionRange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wlan[*].radio.receiver.ignoreInterference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numHosts = 20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typename = "StationaryMobility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inZ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Z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inX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>**.mobility.constraintAreaMinY = 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X = 60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Y = 60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ping app (host[0] pinged by other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numApps = 1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typename = "PingApp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startTime = uniform(1s,5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0].app[0].printPing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bitrate = 2Mbp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gmt.frameCapacity = 10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retryLimit = 7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lifecycl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tatic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routing without 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*].wlan[*].radio.transmitter.communicationRange = 25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destAddr = "host[1](ipv4)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SlowMobility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low speed mobile nod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3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2..20].mobility.typename = "MassMobility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0].mobility.typename = "StationaryMobility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typename = "StationaryMobility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changeInterval = normal(5s, 0.1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angleDelta = normal(0deg, 30deg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2mps, 0.01mp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initialX = 60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initialY = 60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ModerateFastMobility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moderate speed mobile nod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IPv4Slow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2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8mps, 0.01mp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FastMobility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high speed mobile nod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IPv4Slow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1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15mps, 0.01mp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Dynamic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one node is shut down and restarted trigger route chang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*]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dynamic.xml"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MoreDynamic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some nodes are shut down trigger route chang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*]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moreDynamic.xml"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RREQ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>description = demonstrates a single RREQ-RREP exchang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impleRREQ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communicationRange = 240m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numApps = 1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typename = "PingApp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startTime = uniform(1s,5s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sender.app[0].printPing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destAddr = "receiver(ipv4)"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RREQ2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a single RREQ-RREP exchange with two intermediate nodes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impleRREQ2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Lifecycle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AODV's RERR mechanism when a node shuts down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2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simpleLifecycle.xml")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hortestPath]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that AODV chooses the shorter path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hortestPath</w:t>
      </w:r>
    </w:p>
    <w:p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</w:t>
      </w: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742950"/>
            <wp:effectExtent l="19050" t="0" r="9525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Pr="00741C85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:rsidR="00B14B8D" w:rsidRDefault="00E94A91" w:rsidP="00E94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76775" cy="2576229"/>
            <wp:effectExtent l="19050" t="0" r="9525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50" cy="257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Default="00E94A9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B07001" w:rsidRDefault="00B0700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B07001" w:rsidRDefault="00B0700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:rsidR="0075623F" w:rsidRP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5850" cy="2711698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70" cy="272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94A91" w:rsidRDefault="00E94A9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:rsidR="0075623F" w:rsidRPr="0075623F" w:rsidRDefault="00E94A91" w:rsidP="00756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61837" cy="2695575"/>
            <wp:effectExtent l="1905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67" cy="270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3F" w:rsidRPr="00CC6E2A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</w:t>
      </w:r>
      <w:r w:rsidR="00347ED2" w:rsidRPr="00D70B4A">
        <w:rPr>
          <w:rFonts w:ascii="Times New Roman" w:hAnsi="Times New Roman" w:cs="Times New Roman"/>
          <w:sz w:val="24"/>
          <w:szCs w:val="24"/>
        </w:rPr>
        <w:t>MANET simulation for AODVUU Network</w:t>
      </w:r>
      <w:r w:rsidRPr="00CC6E2A">
        <w:rPr>
          <w:rFonts w:ascii="Times New Roman" w:hAnsi="Times New Roman" w:cs="Times New Roman"/>
          <w:sz w:val="24"/>
          <w:szCs w:val="24"/>
        </w:rPr>
        <w:t>.</w:t>
      </w:r>
    </w:p>
    <w:p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7</w:t>
      </w: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reate Single mobile network.</w:t>
      </w:r>
    </w:p>
    <w:p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850641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18520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Pr="00C071C3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449705"/>
            <wp:effectExtent l="19050" t="0" r="0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</w:t>
      </w:r>
      <w:r w:rsidR="009F1D26">
        <w:rPr>
          <w:rFonts w:ascii="Times New Roman" w:hAnsi="Times New Roman" w:cs="Times New Roman"/>
          <w:sz w:val="24"/>
          <w:szCs w:val="24"/>
        </w:rPr>
        <w:t xml:space="preserve"> &gt; examples &gt; mobility</w:t>
      </w:r>
      <w:r>
        <w:rPr>
          <w:rFonts w:ascii="Times New Roman" w:hAnsi="Times New Roman" w:cs="Times New Roman"/>
          <w:sz w:val="24"/>
          <w:szCs w:val="24"/>
        </w:rPr>
        <w:t xml:space="preserve"> and open </w:t>
      </w:r>
      <w:r w:rsidR="009F1D26">
        <w:rPr>
          <w:rFonts w:ascii="Times New Roman" w:hAnsi="Times New Roman" w:cs="Times New Roman"/>
          <w:sz w:val="24"/>
          <w:szCs w:val="24"/>
        </w:rPr>
        <w:t>MobileNetwork</w:t>
      </w:r>
      <w:r>
        <w:rPr>
          <w:rFonts w:ascii="Times New Roman" w:hAnsi="Times New Roman" w:cs="Times New Roman"/>
          <w:sz w:val="24"/>
          <w:szCs w:val="24"/>
        </w:rPr>
        <w:t>.ned file.</w:t>
      </w:r>
    </w:p>
    <w:p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3524250"/>
            <wp:effectExtent l="19050" t="0" r="9525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Pr="00B14B8D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 w:rsidR="00E94A91" w:rsidRPr="00B14B8D">
        <w:rPr>
          <w:rFonts w:ascii="Times New Roman" w:hAnsi="Times New Roman" w:cs="Times New Roman"/>
          <w:b/>
          <w:sz w:val="24"/>
          <w:szCs w:val="24"/>
        </w:rPr>
        <w:t>Network.ned:</w:t>
      </w:r>
    </w:p>
    <w:p w:rsidR="00E94A91" w:rsidRDefault="009F1D26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668362"/>
            <wp:effectExtent l="19050" t="0" r="0" b="0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12" cy="26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:rsidR="009F1D26" w:rsidRPr="00B14B8D" w:rsidRDefault="009F1D26" w:rsidP="009F1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 w:rsidRPr="00B14B8D">
        <w:rPr>
          <w:rFonts w:ascii="Times New Roman" w:hAnsi="Times New Roman" w:cs="Times New Roman"/>
          <w:b/>
          <w:sz w:val="24"/>
          <w:szCs w:val="24"/>
        </w:rPr>
        <w:t>Network.ned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package</w:t>
      </w:r>
      <w:r w:rsidRPr="009F1D26">
        <w:rPr>
          <w:rFonts w:ascii="Times New Roman" w:hAnsi="Times New Roman" w:cs="Times New Roman"/>
          <w:sz w:val="24"/>
          <w:szCs w:val="24"/>
        </w:rPr>
        <w:t xml:space="preserve"> inet.examples.mobility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import</w:t>
      </w:r>
      <w:r w:rsidRPr="009F1D26">
        <w:rPr>
          <w:rFonts w:ascii="Times New Roman" w:hAnsi="Times New Roman" w:cs="Times New Roman"/>
          <w:sz w:val="24"/>
          <w:szCs w:val="24"/>
        </w:rPr>
        <w:t xml:space="preserve"> inet.visualizer.integrated.IntegratedCanvasVisualizer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network</w:t>
      </w:r>
      <w:r w:rsidRPr="009F1D26">
        <w:rPr>
          <w:rFonts w:ascii="Times New Roman" w:hAnsi="Times New Roman" w:cs="Times New Roman"/>
          <w:sz w:val="24"/>
          <w:szCs w:val="24"/>
        </w:rPr>
        <w:t xml:space="preserve"> MobileNetwork{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int</w:t>
      </w:r>
      <w:r w:rsidRPr="009F1D26">
        <w:rPr>
          <w:rFonts w:ascii="Times New Roman" w:hAnsi="Times New Roman" w:cs="Times New Roman"/>
          <w:sz w:val="24"/>
          <w:szCs w:val="24"/>
        </w:rPr>
        <w:t xml:space="preserve"> numHosts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bool</w:t>
      </w:r>
      <w:r w:rsidRPr="009F1D26">
        <w:rPr>
          <w:rFonts w:ascii="Times New Roman" w:hAnsi="Times New Roman" w:cs="Times New Roman"/>
          <w:sz w:val="24"/>
          <w:szCs w:val="24"/>
        </w:rPr>
        <w:t xml:space="preserve"> hasVisualizer = </w:t>
      </w:r>
      <w:r w:rsidRPr="009F1D26">
        <w:rPr>
          <w:rFonts w:ascii="Times New Roman" w:hAnsi="Times New Roman" w:cs="Times New Roman"/>
          <w:bCs/>
          <w:sz w:val="24"/>
          <w:szCs w:val="24"/>
        </w:rPr>
        <w:t>default</w:t>
      </w:r>
      <w:r w:rsidRPr="009F1D26">
        <w:rPr>
          <w:rFonts w:ascii="Times New Roman" w:hAnsi="Times New Roman" w:cs="Times New Roman"/>
          <w:sz w:val="24"/>
          <w:szCs w:val="24"/>
        </w:rPr>
        <w:t>(false)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bgb=600,400")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</w:t>
      </w:r>
      <w:r w:rsidRPr="009F1D26">
        <w:rPr>
          <w:rFonts w:ascii="Times New Roman" w:hAnsi="Times New Roman" w:cs="Times New Roman"/>
          <w:bCs/>
          <w:sz w:val="24"/>
          <w:szCs w:val="24"/>
        </w:rPr>
        <w:t>submodule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lastRenderedPageBreak/>
        <w:t xml:space="preserve">        visualizer: IntegratedCanvasVisualizer </w:t>
      </w:r>
      <w:r w:rsidRPr="009F1D26">
        <w:rPr>
          <w:rFonts w:ascii="Times New Roman" w:hAnsi="Times New Roman" w:cs="Times New Roman"/>
          <w:bCs/>
          <w:sz w:val="24"/>
          <w:szCs w:val="24"/>
        </w:rPr>
        <w:t>if</w:t>
      </w:r>
      <w:r w:rsidRPr="009F1D26">
        <w:rPr>
          <w:rFonts w:ascii="Times New Roman" w:hAnsi="Times New Roman" w:cs="Times New Roman"/>
          <w:sz w:val="24"/>
          <w:szCs w:val="24"/>
        </w:rPr>
        <w:t xml:space="preserve"> hasVisualizer {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p=100,100")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host[numHosts]: MobileHost {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p=300,200;r=,,#707070");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>}</w:t>
      </w:r>
    </w:p>
    <w:p w:rsidR="00E94A91" w:rsidRDefault="00E94A91" w:rsidP="00E94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General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scheduler-class = "inet::cRealTimeScheduler" #so that speed appears realistic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debug-on-errors = 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sim-time-limit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a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6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est with 0s too, and let getCurrentPosition update the display string from a test modul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Ansim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nsim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simTrac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nsimtrac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BonnMotion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2 hosts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race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_small.movements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BonnMotionMobility2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100 hosts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race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_scenario.movements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hiang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hiang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tateTransition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ircle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ircleMobility2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GaussMarkov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GaussMarkov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lpha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varianc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Linear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degree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0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0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ass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assMobilityWithScenario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WithScenario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scenarioManager.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cenario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oBAN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AN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Node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MoBA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postureSpec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postures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config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onfigMoBAN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useMobilityPattern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coordinator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Pattern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_Pattern_in0.txt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Local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ode[*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oBANMobility2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AN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Node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4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MoBA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postureSpec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postures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config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onfigMoBAN2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useMobilityPattern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mobilityPattern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Local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andomWaypoint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zero waitTime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andomWaypoint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andomWaypointMobility2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nonzero waitTime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RandomWaypointMobility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waitTime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8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ectangle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ectang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x1 = 10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y1 = 10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x2 = 50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y2 = 30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Po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Po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spee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taticGrid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cGrid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tationary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onary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place it at a fixed position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he second node is using the display string position (or placed randomly if position is not present in display string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place it at a random position: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ractor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ractor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x1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y1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x2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y2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owCount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1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quare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1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2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wo squares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2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3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lastRenderedPageBreak/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andom waypoint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3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4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reflect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4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5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wrap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5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6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placerandoml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6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Attached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mobility visualizer shows velocity and orientation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hasVisualizer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moduleFilte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**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filter for host mobilities, ignore mobility superposition element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MovementTrail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Orientation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Velocitie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[*].mobility.mobility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host[0].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offset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offsetHeading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offsetX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offsetHeading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uperpositioningMobility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uperpositioning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8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mobility visualizer shows velocity and orientation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hasVisualizer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.visualizer.mobilityVisualizer.moduleFilte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**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filter for host mobilities, ignore mobility superposition element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MovementTrail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Orientation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Velocitie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ast host stays in the center of the scen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onary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move around the scene using mobility superpositon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uperpositioning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[*].mobility.numElemen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intiallly positioned in static concentric circle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cConcentric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ubject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faceForward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ther hosts follow the movement of the 2nd element of host[0]'s mobility superposition 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^.host[0].mobility.element[1]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slightly moving randomly around their position in the group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faceForward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imiting the random movement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imiting the random movement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facing towards the last host sitting in the center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FacingMobility"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ourceMobilit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he superposition is the source</w:t>
      </w:r>
    </w:p>
    <w:p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targetMobilit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^.host[7]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ast host is the target</w:t>
      </w: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9F1D26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9F1D26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742950"/>
            <wp:effectExtent l="19050" t="0" r="9525" b="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Pr="00741C85" w:rsidRDefault="00E94A91" w:rsidP="00E94A91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:rsidR="00E94A91" w:rsidRDefault="004B1503" w:rsidP="004B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800" cy="2612401"/>
            <wp:effectExtent l="19050" t="0" r="0" b="0"/>
            <wp:docPr id="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6" cy="26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 w:rsidR="004B15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:rsidR="00E94A91" w:rsidRPr="00E94A91" w:rsidRDefault="004B1503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2722211"/>
            <wp:effectExtent l="19050" t="0" r="9525" b="0"/>
            <wp:docPr id="8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94A91" w:rsidRPr="0075623F" w:rsidRDefault="003A5E4D" w:rsidP="003A5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26568" cy="2609850"/>
            <wp:effectExtent l="19050" t="0" r="0" b="0"/>
            <wp:docPr id="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49" cy="26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create a simple </w:t>
      </w:r>
      <w:r w:rsidR="00047091">
        <w:rPr>
          <w:rFonts w:ascii="Times New Roman" w:hAnsi="Times New Roman" w:cs="Times New Roman"/>
          <w:sz w:val="24"/>
          <w:szCs w:val="24"/>
        </w:rPr>
        <w:t>Single mobile</w:t>
      </w:r>
      <w:r w:rsidRPr="00CC6E2A">
        <w:rPr>
          <w:rFonts w:ascii="Times New Roman" w:hAnsi="Times New Roman" w:cs="Times New Roman"/>
          <w:sz w:val="24"/>
          <w:szCs w:val="24"/>
        </w:rPr>
        <w:t xml:space="preserve"> network.</w:t>
      </w:r>
    </w:p>
    <w:p w:rsidR="008432C5" w:rsidRDefault="008432C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001" w:rsidRDefault="00B07001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8</w:t>
      </w: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4A">
        <w:rPr>
          <w:rFonts w:ascii="Times New Roman" w:hAnsi="Times New Roman" w:cs="Times New Roman"/>
          <w:sz w:val="24"/>
          <w:szCs w:val="24"/>
        </w:rPr>
        <w:t>Create wireless network in OMNET++.</w:t>
      </w:r>
    </w:p>
    <w:p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850641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185205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Pr="00C071C3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449705"/>
            <wp:effectExtent l="19050" t="0" r="0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 &gt; examples &gt; wireless &gt; crosswalk and open Crosstalk.ned file.</w:t>
      </w:r>
    </w:p>
    <w:p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3514725"/>
            <wp:effectExtent l="19050" t="0" r="0" b="0"/>
            <wp:docPr id="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P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047091">
        <w:rPr>
          <w:rFonts w:ascii="Times New Roman" w:hAnsi="Times New Roman" w:cs="Times New Roman"/>
          <w:b/>
          <w:sz w:val="24"/>
          <w:szCs w:val="24"/>
        </w:rPr>
        <w:t>Crosstalk.ned:</w:t>
      </w:r>
    </w:p>
    <w:p w:rsidR="00047091" w:rsidRDefault="00586F55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2756833"/>
            <wp:effectExtent l="19050" t="0" r="9525" b="0"/>
            <wp:docPr id="8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88" cy="2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:rsidR="00586F55" w:rsidRPr="00047091" w:rsidRDefault="00586F55" w:rsidP="00586F55">
      <w:pPr>
        <w:rPr>
          <w:rFonts w:ascii="Times New Roman" w:hAnsi="Times New Roman" w:cs="Times New Roman"/>
          <w:b/>
          <w:sz w:val="24"/>
          <w:szCs w:val="24"/>
        </w:rPr>
      </w:pPr>
      <w:r w:rsidRPr="00047091">
        <w:rPr>
          <w:rFonts w:ascii="Times New Roman" w:hAnsi="Times New Roman" w:cs="Times New Roman"/>
          <w:b/>
          <w:sz w:val="24"/>
          <w:szCs w:val="24"/>
        </w:rPr>
        <w:t>Crosstalk.ned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package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examples.wireless.crosstalk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networklayer.configurator.ipv4.Ipv4NetworkConfigurator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node.inet.AdhocHost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physicallayer.ieee80211.packetlevel.Ieee80211DimensionalRadioMedium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visualizer.contract.IIntegratedVisualizer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network</w:t>
      </w:r>
      <w:r w:rsidRPr="00047091">
        <w:rPr>
          <w:rFonts w:ascii="Times New Roman" w:hAnsi="Times New Roman" w:cs="Times New Roman"/>
          <w:sz w:val="24"/>
          <w:szCs w:val="24"/>
        </w:rPr>
        <w:t xml:space="preserve"> Crosstalk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</w:t>
      </w:r>
      <w:r w:rsidRPr="00047091">
        <w:rPr>
          <w:rFonts w:ascii="Times New Roman" w:hAnsi="Times New Roman" w:cs="Times New Roman"/>
          <w:bCs/>
          <w:sz w:val="24"/>
          <w:szCs w:val="24"/>
        </w:rPr>
        <w:t>submodule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visualizer: &lt;</w:t>
      </w:r>
      <w:r w:rsidRPr="00047091">
        <w:rPr>
          <w:rFonts w:ascii="Times New Roman" w:hAnsi="Times New Roman" w:cs="Times New Roman"/>
          <w:bCs/>
          <w:sz w:val="24"/>
          <w:szCs w:val="24"/>
        </w:rPr>
        <w:t>default</w:t>
      </w:r>
      <w:r w:rsidRPr="00047091">
        <w:rPr>
          <w:rFonts w:ascii="Times New Roman" w:hAnsi="Times New Roman" w:cs="Times New Roman"/>
          <w:sz w:val="24"/>
          <w:szCs w:val="24"/>
        </w:rPr>
        <w:t xml:space="preserve">("IntegratedCanvasVisualizer")&gt; </w:t>
      </w:r>
      <w:r w:rsidRPr="00047091">
        <w:rPr>
          <w:rFonts w:ascii="Times New Roman" w:hAnsi="Times New Roman" w:cs="Times New Roman"/>
          <w:bCs/>
          <w:sz w:val="24"/>
          <w:szCs w:val="24"/>
        </w:rPr>
        <w:t>like</w:t>
      </w:r>
      <w:r w:rsidRPr="00047091">
        <w:rPr>
          <w:rFonts w:ascii="Times New Roman" w:hAnsi="Times New Roman" w:cs="Times New Roman"/>
          <w:sz w:val="24"/>
          <w:szCs w:val="24"/>
        </w:rPr>
        <w:t xml:space="preserve"> IIntegratedVisualizer </w:t>
      </w:r>
      <w:r w:rsidRPr="00047091">
        <w:rPr>
          <w:rFonts w:ascii="Times New Roman" w:hAnsi="Times New Roman" w:cs="Times New Roman"/>
          <w:bCs/>
          <w:sz w:val="24"/>
          <w:szCs w:val="24"/>
        </w:rPr>
        <w:t>if</w:t>
      </w:r>
      <w:r w:rsidRPr="00047091">
        <w:rPr>
          <w:rFonts w:ascii="Times New Roman" w:hAnsi="Times New Roman" w:cs="Times New Roman"/>
          <w:sz w:val="24"/>
          <w:szCs w:val="24"/>
        </w:rPr>
        <w:t xml:space="preserve"> hasVisualizer() 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300;is=s")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configurator: Ipv4NetworkConfigurator 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100;is=s")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radioMedium: Ieee80211DimensionalRadioMedium 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200;is=s")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aNode[2]: AdhocHost 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r=,,#707070;p=400,200")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bNode[2]: AdhocHost {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r=,,#707070;p=250,200");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>}</w:t>
      </w:r>
    </w:p>
    <w:p w:rsid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[General]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network = Crosstalk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sim-time-limit = 0.1s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seed-set = 1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X = 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Y = 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Z = 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X = 10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Y = 10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Z = 0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mobility.typename = "StationaryMobility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 xml:space="preserve">*.*Node[*].mobility.initFromDisplayString = </w:t>
      </w:r>
      <w:r w:rsidRPr="00586F55">
        <w:rPr>
          <w:rFonts w:ascii="Times New Roman" w:hAnsi="Times New Roman" w:cs="Times New Roman"/>
          <w:bCs/>
          <w:sz w:val="24"/>
          <w:szCs w:val="24"/>
        </w:rPr>
        <w:t>false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udp App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numApps = 1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0].app[0].typename = "UdpSink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typename = "UdpBasicApp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localPort = 100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destPort = 100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messageLength = 1250B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startTime = exponential(100us)</w:t>
      </w:r>
    </w:p>
    <w:p w:rsidR="00586F55" w:rsidRPr="00586F55" w:rsidRDefault="00586F55" w:rsidP="008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sendInterval = exponential(100us)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aNode[*].app[0].destAddresses = "aNode[0]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bNode[*].app[0].destAddresses = "bNode[0]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lastRenderedPageBreak/>
        <w:t># nic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ypename = "Ieee80211DimensionalRadio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medium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radioMedium.backgroundNoise.dimensions = "time frequency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radio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ransmitter.bandwidth = 20 MHz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receiver.bandwidth = 20 MHz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ransmitter.dimensions = "time frequency"</w:t>
      </w:r>
    </w:p>
    <w:p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aNode[*].wlan[*].radio.channelNumber = 1</w:t>
      </w:r>
    </w:p>
    <w:p w:rsidR="00047091" w:rsidRDefault="00586F55" w:rsidP="003A5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bNode[*].wlan[*].radio.channelNumber = ${channelNumber=2..10}</w:t>
      </w:r>
    </w:p>
    <w:p w:rsidR="003A5E4D" w:rsidRPr="00586F55" w:rsidRDefault="003A5E4D" w:rsidP="003A5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742950"/>
            <wp:effectExtent l="19050" t="0" r="952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Pr="00741C85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:rsidR="00047091" w:rsidRDefault="00F47A57" w:rsidP="00F4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76775" cy="2568470"/>
            <wp:effectExtent l="19050" t="0" r="9525" b="0"/>
            <wp:docPr id="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18" cy="25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 w:rsidR="00F47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A57" w:rsidRPr="00F47A57">
        <w:rPr>
          <w:rFonts w:ascii="Times New Roman" w:hAnsi="Times New Roman" w:cs="Times New Roman"/>
          <w:sz w:val="24"/>
          <w:szCs w:val="24"/>
        </w:rPr>
        <w:t>Click OK and then</w:t>
      </w:r>
      <w:r w:rsidRPr="00F47A57">
        <w:rPr>
          <w:rFonts w:ascii="Times New Roman" w:hAnsi="Times New Roman" w:cs="Times New Roman"/>
          <w:sz w:val="24"/>
          <w:szCs w:val="24"/>
        </w:rPr>
        <w:t xml:space="preserve"> </w:t>
      </w:r>
      <w:r w:rsidR="00F47A5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F47A57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091" w:rsidRPr="00E94A91" w:rsidRDefault="00F47A57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1642" cy="2619375"/>
            <wp:effectExtent l="19050" t="0" r="1808" b="0"/>
            <wp:docPr id="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40" cy="26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Default="00F47A57" w:rsidP="00047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47091" w:rsidRDefault="00F47A57" w:rsidP="00047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38725" cy="2768251"/>
            <wp:effectExtent l="19050" t="0" r="9525" b="0"/>
            <wp:docPr id="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34" cy="277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57" w:rsidRPr="0075623F" w:rsidRDefault="00F47A57" w:rsidP="00047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24450" cy="2830845"/>
            <wp:effectExtent l="19050" t="0" r="0" b="0"/>
            <wp:docPr id="8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3" cy="28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1" w:rsidRPr="00CC6E2A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</w:t>
      </w:r>
      <w:r w:rsidR="00347ED2" w:rsidRPr="00D70B4A">
        <w:rPr>
          <w:rFonts w:ascii="Times New Roman" w:hAnsi="Times New Roman" w:cs="Times New Roman"/>
          <w:sz w:val="24"/>
          <w:szCs w:val="24"/>
        </w:rPr>
        <w:t>wireless network in OMNET++.</w:t>
      </w: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:rsidR="00D70B4A" w:rsidRP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:rsidR="00D70B4A" w:rsidRPr="00160BD6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sectPr w:rsidR="00D70B4A" w:rsidRPr="00160BD6" w:rsidSect="00E869FE">
      <w:headerReference w:type="default" r:id="rId51"/>
      <w:footerReference w:type="default" r:id="rId52"/>
      <w:pgSz w:w="11907" w:h="16839" w:code="9"/>
      <w:pgMar w:top="567" w:right="1440" w:bottom="426" w:left="993" w:header="563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A1" w:rsidRDefault="00836EA1" w:rsidP="00C13C1A">
      <w:pPr>
        <w:spacing w:after="0" w:line="240" w:lineRule="auto"/>
      </w:pPr>
      <w:r>
        <w:separator/>
      </w:r>
    </w:p>
  </w:endnote>
  <w:endnote w:type="continuationSeparator" w:id="1">
    <w:p w:rsidR="00836EA1" w:rsidRDefault="00836EA1" w:rsidP="00C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FE" w:rsidRPr="0048172A" w:rsidRDefault="00E869FE">
    <w:pPr>
      <w:pStyle w:val="Footer"/>
      <w:rPr>
        <w:rFonts w:ascii="Times New Roman" w:hAnsi="Times New Roman" w:cs="Times New Roman"/>
        <w:b/>
        <w:sz w:val="28"/>
        <w:szCs w:val="28"/>
      </w:rPr>
    </w:pPr>
    <w:r w:rsidRPr="0048172A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48172A">
      <w:rPr>
        <w:rFonts w:ascii="Times New Roman" w:hAnsi="Times New Roman" w:cs="Times New Roman"/>
        <w:b/>
        <w:sz w:val="28"/>
        <w:szCs w:val="28"/>
      </w:rPr>
      <w:t>Advanced Networking Concepts</w:t>
    </w:r>
    <w:r w:rsidRPr="0048172A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A1" w:rsidRDefault="00836EA1" w:rsidP="00C13C1A">
      <w:pPr>
        <w:spacing w:after="0" w:line="240" w:lineRule="auto"/>
      </w:pPr>
      <w:r>
        <w:separator/>
      </w:r>
    </w:p>
  </w:footnote>
  <w:footnote w:type="continuationSeparator" w:id="1">
    <w:p w:rsidR="00836EA1" w:rsidRDefault="00836EA1" w:rsidP="00C1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FE" w:rsidRPr="0048172A" w:rsidRDefault="00E869FE" w:rsidP="0048172A">
    <w:pPr>
      <w:pStyle w:val="Header"/>
      <w:tabs>
        <w:tab w:val="left" w:pos="4395"/>
      </w:tabs>
      <w:rPr>
        <w:rFonts w:ascii="Times New Roman" w:hAnsi="Times New Roman" w:cs="Times New Roman"/>
        <w:b/>
        <w:sz w:val="28"/>
        <w:szCs w:val="28"/>
      </w:rPr>
    </w:pPr>
    <w:r w:rsidRPr="0048172A">
      <w:rPr>
        <w:rFonts w:ascii="Times New Roman" w:hAnsi="Times New Roman" w:cs="Times New Roman"/>
        <w:b/>
        <w:sz w:val="28"/>
        <w:szCs w:val="28"/>
      </w:rPr>
      <w:t>MSc. CS Part-I Sem-I</w:t>
    </w:r>
    <w:r w:rsidRPr="0048172A">
      <w:rPr>
        <w:rFonts w:ascii="Times New Roman" w:hAnsi="Times New Roman" w:cs="Times New Roman"/>
        <w:b/>
        <w:sz w:val="28"/>
        <w:szCs w:val="28"/>
      </w:rPr>
      <w:tab/>
    </w:r>
    <w:r w:rsidRPr="0048172A">
      <w:rPr>
        <w:rFonts w:ascii="Times New Roman" w:hAnsi="Times New Roman" w:cs="Times New Roman"/>
        <w:b/>
        <w:sz w:val="28"/>
        <w:szCs w:val="28"/>
      </w:rPr>
      <w:tab/>
    </w:r>
    <w:r w:rsidRPr="0048172A"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>Roll No: 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97EC2"/>
    <w:multiLevelType w:val="hybridMultilevel"/>
    <w:tmpl w:val="6FAA6AB2"/>
    <w:lvl w:ilvl="0" w:tplc="3A402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31755"/>
    <w:multiLevelType w:val="hybridMultilevel"/>
    <w:tmpl w:val="0E3A3446"/>
    <w:lvl w:ilvl="0" w:tplc="46C2E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F1705"/>
    <w:multiLevelType w:val="hybridMultilevel"/>
    <w:tmpl w:val="3624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13D92"/>
    <w:rsid w:val="00020CC2"/>
    <w:rsid w:val="00047091"/>
    <w:rsid w:val="000776DB"/>
    <w:rsid w:val="00160BD6"/>
    <w:rsid w:val="00185A7F"/>
    <w:rsid w:val="001D6475"/>
    <w:rsid w:val="00231B60"/>
    <w:rsid w:val="00232C1A"/>
    <w:rsid w:val="00323048"/>
    <w:rsid w:val="00347ED2"/>
    <w:rsid w:val="00354F28"/>
    <w:rsid w:val="003A5E4D"/>
    <w:rsid w:val="003D436B"/>
    <w:rsid w:val="003F06CB"/>
    <w:rsid w:val="0048172A"/>
    <w:rsid w:val="004B1503"/>
    <w:rsid w:val="004B738D"/>
    <w:rsid w:val="004C7AF7"/>
    <w:rsid w:val="00586F55"/>
    <w:rsid w:val="00592964"/>
    <w:rsid w:val="005D0CB5"/>
    <w:rsid w:val="005D15DD"/>
    <w:rsid w:val="005E4F0D"/>
    <w:rsid w:val="007040F4"/>
    <w:rsid w:val="00741C85"/>
    <w:rsid w:val="0075623F"/>
    <w:rsid w:val="007C484A"/>
    <w:rsid w:val="007C5379"/>
    <w:rsid w:val="00800E29"/>
    <w:rsid w:val="00836EA1"/>
    <w:rsid w:val="008432C5"/>
    <w:rsid w:val="00850641"/>
    <w:rsid w:val="008A2040"/>
    <w:rsid w:val="008A7C8B"/>
    <w:rsid w:val="008D2DB5"/>
    <w:rsid w:val="008E6CFD"/>
    <w:rsid w:val="0096471A"/>
    <w:rsid w:val="009A2C65"/>
    <w:rsid w:val="009F1D26"/>
    <w:rsid w:val="00A736C2"/>
    <w:rsid w:val="00A75399"/>
    <w:rsid w:val="00A83BB1"/>
    <w:rsid w:val="00AD199B"/>
    <w:rsid w:val="00B07001"/>
    <w:rsid w:val="00B14B8D"/>
    <w:rsid w:val="00B65739"/>
    <w:rsid w:val="00B978C0"/>
    <w:rsid w:val="00C071C3"/>
    <w:rsid w:val="00C13C1A"/>
    <w:rsid w:val="00C96EB9"/>
    <w:rsid w:val="00CC4024"/>
    <w:rsid w:val="00CC6E2A"/>
    <w:rsid w:val="00CD3FA2"/>
    <w:rsid w:val="00CE36CF"/>
    <w:rsid w:val="00D70B4A"/>
    <w:rsid w:val="00DC17BE"/>
    <w:rsid w:val="00DC62C7"/>
    <w:rsid w:val="00DE50C7"/>
    <w:rsid w:val="00E15D53"/>
    <w:rsid w:val="00E2006B"/>
    <w:rsid w:val="00E869FE"/>
    <w:rsid w:val="00E94A91"/>
    <w:rsid w:val="00E97706"/>
    <w:rsid w:val="00F02FB6"/>
    <w:rsid w:val="00F13D92"/>
    <w:rsid w:val="00F47A57"/>
    <w:rsid w:val="00F627F4"/>
    <w:rsid w:val="00FD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36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1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C1A"/>
  </w:style>
  <w:style w:type="paragraph" w:styleId="Footer">
    <w:name w:val="footer"/>
    <w:basedOn w:val="Normal"/>
    <w:link w:val="FooterChar"/>
    <w:uiPriority w:val="99"/>
    <w:semiHidden/>
    <w:unhideWhenUsed/>
    <w:rsid w:val="00C1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E615-8436-4E6F-866A-B18C609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2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</dc:creator>
  <cp:lastModifiedBy>Hrishi</cp:lastModifiedBy>
  <cp:revision>3</cp:revision>
  <dcterms:created xsi:type="dcterms:W3CDTF">2019-11-07T16:11:00Z</dcterms:created>
  <dcterms:modified xsi:type="dcterms:W3CDTF">2019-11-09T02:45:00Z</dcterms:modified>
</cp:coreProperties>
</file>